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19" w:rsidRDefault="00F36C08">
      <w:pPr>
        <w:rPr>
          <w:rFonts w:cs="Arial"/>
          <w:szCs w:val="24"/>
        </w:rPr>
      </w:pPr>
      <w:bookmarkStart w:id="0" w:name="_GoBack"/>
      <w:bookmarkEnd w:id="0"/>
      <w:r w:rsidRPr="000D3119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43840</wp:posOffset>
            </wp:positionV>
            <wp:extent cx="1339850" cy="7766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P MASTER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BA" w:rsidRDefault="000D3119">
      <w:pPr>
        <w:rPr>
          <w:rFonts w:cs="Arial"/>
          <w:b/>
          <w:sz w:val="24"/>
          <w:szCs w:val="24"/>
        </w:rPr>
      </w:pPr>
      <w:r w:rsidRPr="000D3119">
        <w:rPr>
          <w:rFonts w:cs="Arial"/>
          <w:b/>
          <w:sz w:val="24"/>
          <w:szCs w:val="24"/>
        </w:rPr>
        <w:t>CSP Library and Information Services</w:t>
      </w:r>
      <w:r w:rsidR="00D70DC1">
        <w:rPr>
          <w:rFonts w:cs="Arial"/>
          <w:b/>
          <w:sz w:val="24"/>
          <w:szCs w:val="24"/>
        </w:rPr>
        <w:t xml:space="preserve"> - copy request</w:t>
      </w:r>
    </w:p>
    <w:p w:rsidR="000D3119" w:rsidRDefault="003B3BC4">
      <w:pPr>
        <w:rPr>
          <w:rFonts w:cs="Arial"/>
          <w:b/>
          <w:sz w:val="24"/>
          <w:szCs w:val="24"/>
        </w:rPr>
      </w:pPr>
      <w:r w:rsidRPr="000D3119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2415</wp:posOffset>
                </wp:positionV>
                <wp:extent cx="6096000" cy="25971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19" w:rsidRPr="00B301A7" w:rsidRDefault="009839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</w:t>
                            </w:r>
                            <w:r w:rsidR="000D3119" w:rsidRPr="00B301A7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4"/>
                              <w:gridCol w:w="585"/>
                              <w:gridCol w:w="6351"/>
                              <w:gridCol w:w="302"/>
                            </w:tblGrid>
                            <w:tr w:rsidR="00733F35" w:rsidTr="00AC2DE1"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733F3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64F4">
                                    <w:rPr>
                                      <w:sz w:val="20"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6351" w:type="dxa"/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6664F4" w:rsidP="006664F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6664F4">
                                    <w:rPr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33F35" w:rsidTr="00BB4C53"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733F3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64F4">
                                    <w:rPr>
                                      <w:sz w:val="20"/>
                                    </w:rPr>
                                    <w:t>Membership No.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6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6664F4" w:rsidP="006664F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6664F4">
                                    <w:rPr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33F35" w:rsidTr="00AC2DE1"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733F3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64F4">
                                    <w:rPr>
                                      <w:sz w:val="20"/>
                                    </w:rPr>
                                    <w:t>Address</w:t>
                                  </w:r>
                                </w:p>
                                <w:p w:rsidR="00733F35" w:rsidRPr="006664F4" w:rsidRDefault="00733F3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733F35" w:rsidRPr="006664F4" w:rsidRDefault="00733F3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6351" w:type="dxa"/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6664F4" w:rsidP="006664F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6664F4">
                                    <w:rPr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33F35" w:rsidTr="00AC2DE1"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733F3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64F4">
                                    <w:rPr>
                                      <w:sz w:val="20"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6351" w:type="dxa"/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6664F4" w:rsidP="006664F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6664F4">
                                    <w:rPr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E14D3C" w:rsidTr="00AC2DE1"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14D3C" w:rsidRPr="006664F4" w:rsidRDefault="00E14D3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hone</w:t>
                                  </w:r>
                                  <w:r w:rsidR="00472F93">
                                    <w:rPr>
                                      <w:sz w:val="20"/>
                                    </w:rPr>
                                    <w:t xml:space="preserve"> N</w:t>
                                  </w:r>
                                  <w:r w:rsidR="00472F93" w:rsidRPr="00472F93">
                                    <w:rPr>
                                      <w:sz w:val="20"/>
                                    </w:rPr>
                                    <w:t>o</w:t>
                                  </w:r>
                                  <w:r w:rsidR="00472F9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14D3C" w:rsidRDefault="00E14D3C"/>
                              </w:tc>
                              <w:tc>
                                <w:tcPr>
                                  <w:tcW w:w="6351" w:type="dxa"/>
                                </w:tcPr>
                                <w:p w:rsidR="00E14D3C" w:rsidRDefault="00E14D3C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14D3C" w:rsidRPr="006664F4" w:rsidRDefault="00E14D3C" w:rsidP="006664F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6664F4">
                                    <w:rPr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33F35" w:rsidTr="00AC2DE1"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E14D3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6351" w:type="dxa"/>
                                </w:tcPr>
                                <w:p w:rsidR="00733F35" w:rsidRDefault="00733F35"/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33F35" w:rsidRPr="006664F4" w:rsidRDefault="006664F4" w:rsidP="006664F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6664F4">
                                    <w:rPr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733F35" w:rsidRDefault="003B3BC4" w:rsidP="003B3BC4">
                            <w:pPr>
                              <w:jc w:val="right"/>
                            </w:pPr>
                            <w:r>
                              <w:t xml:space="preserve">* </w:t>
                            </w:r>
                            <w:r w:rsidR="00F36C08">
                              <w:t>Required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1.45pt;width:480pt;height:20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">
                <v:textbox>
                  <w:txbxContent>
                    <w:p w:rsidR="000D3119" w:rsidRPr="00B301A7" w:rsidRDefault="009839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</w:t>
                      </w:r>
                      <w:r w:rsidR="000D3119" w:rsidRPr="00B301A7">
                        <w:rPr>
                          <w:b/>
                        </w:rPr>
                        <w:t xml:space="preserve"> Inform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  <w:gridCol w:w="585"/>
                        <w:gridCol w:w="6351"/>
                        <w:gridCol w:w="302"/>
                      </w:tblGrid>
                      <w:tr w:rsidR="00733F35" w:rsidTr="00AC2DE1"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733F35">
                            <w:pPr>
                              <w:rPr>
                                <w:sz w:val="20"/>
                              </w:rPr>
                            </w:pPr>
                            <w:r w:rsidRPr="006664F4">
                              <w:rPr>
                                <w:sz w:val="20"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33F35" w:rsidRDefault="00733F35"/>
                        </w:tc>
                        <w:tc>
                          <w:tcPr>
                            <w:tcW w:w="6351" w:type="dxa"/>
                          </w:tcPr>
                          <w:p w:rsidR="00733F35" w:rsidRDefault="00733F35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6664F4" w:rsidP="006664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664F4">
                              <w:rPr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  <w:tr w:rsidR="00733F35" w:rsidTr="00BB4C53"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733F35">
                            <w:pPr>
                              <w:rPr>
                                <w:sz w:val="20"/>
                              </w:rPr>
                            </w:pPr>
                            <w:r w:rsidRPr="006664F4">
                              <w:rPr>
                                <w:sz w:val="20"/>
                              </w:rPr>
                              <w:t>Membership No.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33F35" w:rsidRDefault="00733F35"/>
                        </w:tc>
                        <w:tc>
                          <w:tcPr>
                            <w:tcW w:w="6351" w:type="dxa"/>
                            <w:tcBorders>
                              <w:bottom w:val="single" w:sz="4" w:space="0" w:color="auto"/>
                            </w:tcBorders>
                          </w:tcPr>
                          <w:p w:rsidR="00733F35" w:rsidRDefault="00733F35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6664F4" w:rsidP="006664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664F4">
                              <w:rPr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  <w:tr w:rsidR="00733F35" w:rsidTr="00AC2DE1"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733F35">
                            <w:pPr>
                              <w:rPr>
                                <w:sz w:val="20"/>
                              </w:rPr>
                            </w:pPr>
                            <w:r w:rsidRPr="006664F4">
                              <w:rPr>
                                <w:sz w:val="20"/>
                              </w:rPr>
                              <w:t>Address</w:t>
                            </w:r>
                          </w:p>
                          <w:p w:rsidR="00733F35" w:rsidRPr="006664F4" w:rsidRDefault="00733F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33F35" w:rsidRPr="006664F4" w:rsidRDefault="00733F3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33F35" w:rsidRDefault="00733F35"/>
                        </w:tc>
                        <w:tc>
                          <w:tcPr>
                            <w:tcW w:w="6351" w:type="dxa"/>
                          </w:tcPr>
                          <w:p w:rsidR="00733F35" w:rsidRDefault="00733F35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6664F4" w:rsidP="006664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664F4">
                              <w:rPr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  <w:tr w:rsidR="00733F35" w:rsidTr="00AC2DE1"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733F35">
                            <w:pPr>
                              <w:rPr>
                                <w:sz w:val="20"/>
                              </w:rPr>
                            </w:pPr>
                            <w:r w:rsidRPr="006664F4">
                              <w:rPr>
                                <w:sz w:val="20"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33F35" w:rsidRDefault="00733F35"/>
                        </w:tc>
                        <w:tc>
                          <w:tcPr>
                            <w:tcW w:w="6351" w:type="dxa"/>
                          </w:tcPr>
                          <w:p w:rsidR="00733F35" w:rsidRDefault="00733F35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6664F4" w:rsidP="006664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664F4">
                              <w:rPr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  <w:tr w:rsidR="00E14D3C" w:rsidTr="00AC2DE1"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14D3C" w:rsidRPr="006664F4" w:rsidRDefault="00E14D3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</w:t>
                            </w:r>
                            <w:r w:rsidR="00472F93">
                              <w:rPr>
                                <w:sz w:val="20"/>
                              </w:rPr>
                              <w:t xml:space="preserve"> N</w:t>
                            </w:r>
                            <w:r w:rsidR="00472F93" w:rsidRPr="00472F93">
                              <w:rPr>
                                <w:sz w:val="20"/>
                              </w:rPr>
                              <w:t>o</w:t>
                            </w:r>
                            <w:r w:rsidR="00472F93"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14D3C" w:rsidRDefault="00E14D3C"/>
                        </w:tc>
                        <w:tc>
                          <w:tcPr>
                            <w:tcW w:w="6351" w:type="dxa"/>
                          </w:tcPr>
                          <w:p w:rsidR="00E14D3C" w:rsidRDefault="00E14D3C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14D3C" w:rsidRPr="006664F4" w:rsidRDefault="00E14D3C" w:rsidP="006664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664F4">
                              <w:rPr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  <w:tr w:rsidR="00733F35" w:rsidTr="00AC2DE1"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E14D3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33F35" w:rsidRDefault="00733F35"/>
                        </w:tc>
                        <w:tc>
                          <w:tcPr>
                            <w:tcW w:w="6351" w:type="dxa"/>
                          </w:tcPr>
                          <w:p w:rsidR="00733F35" w:rsidRDefault="00733F35"/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33F35" w:rsidRPr="006664F4" w:rsidRDefault="006664F4" w:rsidP="006664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664F4">
                              <w:rPr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733F35" w:rsidRDefault="003B3BC4" w:rsidP="003B3BC4">
                      <w:pPr>
                        <w:jc w:val="right"/>
                      </w:pPr>
                      <w:r>
                        <w:t xml:space="preserve">* </w:t>
                      </w:r>
                      <w:r w:rsidR="00F36C08">
                        <w:t>Required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1A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996565</wp:posOffset>
                </wp:positionV>
                <wp:extent cx="6102350" cy="24955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  <w:r w:rsidRPr="00B301A7">
                              <w:rPr>
                                <w:b/>
                              </w:rPr>
                              <w:t>Item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75"/>
                              <w:gridCol w:w="6570"/>
                            </w:tblGrid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 w:rsidP="00B301A7">
                                  <w:r w:rsidRPr="00B301A7">
                                    <w:t>Jour</w:t>
                                  </w:r>
                                  <w:r>
                                    <w:t>nal/Book Title</w:t>
                                  </w:r>
                                  <w:r w:rsidRPr="00B301A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>
                                  <w:r w:rsidRPr="00B301A7">
                                    <w:t>Article</w:t>
                                  </w:r>
                                  <w:r>
                                    <w:t>/Chapter</w:t>
                                  </w:r>
                                  <w:r w:rsidRPr="00B301A7">
                                    <w:t xml:space="preserve"> Title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>
                                  <w:r>
                                    <w:t>Author(s)/Editor(s)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>
                                  <w:r>
                                    <w:t>Year of publication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>
                                  <w:r>
                                    <w:t>Journal Volume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>
                                  <w:r>
                                    <w:t>Journal Issue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B301A7">
                                  <w:r>
                                    <w:t>Pages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01A7" w:rsidTr="00AC2DE1">
                              <w:tc>
                                <w:tcPr>
                                  <w:tcW w:w="2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1A7" w:rsidRPr="00B301A7" w:rsidRDefault="00D70DC1">
                                  <w:r>
                                    <w:t>ISSN/ISBN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B301A7" w:rsidRDefault="00B301A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01A7" w:rsidRP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5pt;margin-top:235.95pt;width:480.5pt;height:19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">
                <v:textbox>
                  <w:txbxContent>
                    <w:p w:rsidR="00B301A7" w:rsidRDefault="00B301A7">
                      <w:pPr>
                        <w:rPr>
                          <w:b/>
                        </w:rPr>
                      </w:pPr>
                      <w:r w:rsidRPr="00B301A7">
                        <w:rPr>
                          <w:b/>
                        </w:rPr>
                        <w:t>Item Detail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75"/>
                        <w:gridCol w:w="6570"/>
                      </w:tblGrid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 w:rsidP="00B301A7">
                            <w:r w:rsidRPr="00B301A7">
                              <w:t>Jour</w:t>
                            </w:r>
                            <w:r>
                              <w:t>nal/Book Title</w:t>
                            </w:r>
                            <w:r w:rsidRPr="00B301A7">
                              <w:t xml:space="preserve"> 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>
                            <w:r w:rsidRPr="00B301A7">
                              <w:t>Article</w:t>
                            </w:r>
                            <w:r>
                              <w:t>/Chapter</w:t>
                            </w:r>
                            <w:r w:rsidRPr="00B301A7">
                              <w:t xml:space="preserve"> Title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>
                            <w:r>
                              <w:t>Author(s)/Editor(s)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>
                            <w:r>
                              <w:t>Year of publication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>
                            <w:r>
                              <w:t>Journal Volume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>
                            <w:r>
                              <w:t>Journal Issue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B301A7">
                            <w:r>
                              <w:t>Pages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01A7" w:rsidTr="00AC2DE1">
                        <w:tc>
                          <w:tcPr>
                            <w:tcW w:w="2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1A7" w:rsidRPr="00B301A7" w:rsidRDefault="00D70DC1">
                            <w:r>
                              <w:t>ISSN/ISBN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B301A7" w:rsidRDefault="00B301A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301A7" w:rsidRPr="00B301A7" w:rsidRDefault="00B301A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DE1" w:rsidRPr="00D70DC1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31815</wp:posOffset>
                </wp:positionV>
                <wp:extent cx="6134100" cy="17081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C1" w:rsidRDefault="00D70DC1">
                            <w:pPr>
                              <w:rPr>
                                <w:b/>
                              </w:rPr>
                            </w:pPr>
                            <w:r w:rsidRPr="00D70DC1">
                              <w:rPr>
                                <w:b/>
                              </w:rPr>
                              <w:t>Copyright declaration – I declare that:</w:t>
                            </w:r>
                          </w:p>
                          <w:p w:rsidR="00D70DC1" w:rsidRDefault="00D70DC1" w:rsidP="00D70D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D70DC1">
                              <w:rPr>
                                <w:sz w:val="20"/>
                              </w:rPr>
                              <w:t>I have not previously been supplied with a copy of this material by you or any other librarian</w:t>
                            </w:r>
                          </w:p>
                          <w:p w:rsidR="00D70DC1" w:rsidRDefault="00D70DC1" w:rsidP="00D70D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ill not use the copy except for research for a non-commercial</w:t>
                            </w:r>
                            <w:r w:rsidR="00987D49">
                              <w:rPr>
                                <w:sz w:val="20"/>
                              </w:rPr>
                              <w:t xml:space="preserve"> purpose or private study and will supply a copy of it to any other person; and </w:t>
                            </w:r>
                          </w:p>
                          <w:p w:rsidR="00987D49" w:rsidRDefault="00987D49" w:rsidP="00D70D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the best of my knowledge, no person with whom I work or study has made, or intends to make, at, or about the same time as this request, a request for substantially the same material for substantially the same purpose.</w:t>
                            </w:r>
                          </w:p>
                          <w:p w:rsidR="00CD1B57" w:rsidRPr="00CD1B57" w:rsidRDefault="00CD1B57" w:rsidP="00CD1B5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r w:rsidRPr="00CD1B57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I understand that if the declaration is false in a material particular, the copy supplied to me by you will be an infringing copy, and that I shall be liable for infringement of copyright as if I had made the copy myself.</w:t>
                            </w:r>
                          </w:p>
                          <w:p w:rsidR="00801F46" w:rsidRPr="00CD1B57" w:rsidRDefault="00801F46" w:rsidP="00CD1B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443.45pt;width:483pt;height:1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">
                <v:textbox>
                  <w:txbxContent>
                    <w:p w:rsidR="00D70DC1" w:rsidRDefault="00D70DC1">
                      <w:pPr>
                        <w:rPr>
                          <w:b/>
                        </w:rPr>
                      </w:pPr>
                      <w:r w:rsidRPr="00D70DC1">
                        <w:rPr>
                          <w:b/>
                        </w:rPr>
                        <w:t>Copyright declaration – I declare that:</w:t>
                      </w:r>
                    </w:p>
                    <w:p w:rsidR="00D70DC1" w:rsidRDefault="00D70DC1" w:rsidP="00D70D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D70DC1">
                        <w:rPr>
                          <w:sz w:val="20"/>
                        </w:rPr>
                        <w:t>I have not previously been supplied with a copy of this material by you or any other librarian</w:t>
                      </w:r>
                    </w:p>
                    <w:p w:rsidR="00D70DC1" w:rsidRDefault="00D70DC1" w:rsidP="00D70D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ill not use the copy except for research for a non-commercial</w:t>
                      </w:r>
                      <w:r w:rsidR="00987D49">
                        <w:rPr>
                          <w:sz w:val="20"/>
                        </w:rPr>
                        <w:t xml:space="preserve"> purpose or private study and will supply a copy of it to any other person; and </w:t>
                      </w:r>
                    </w:p>
                    <w:p w:rsidR="00987D49" w:rsidRDefault="00987D49" w:rsidP="00D70D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the best of my knowledge, no person with whom I work or study has made, or intends to make, at, or about the same time as this request, a request for substantially the same material for substantially the same purpose.</w:t>
                      </w:r>
                    </w:p>
                    <w:p w:rsidR="00CD1B57" w:rsidRPr="00CD1B57" w:rsidRDefault="00CD1B57" w:rsidP="00CD1B57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0000"/>
                          <w:sz w:val="20"/>
                        </w:rPr>
                      </w:pPr>
                      <w:r w:rsidRPr="00CD1B57">
                        <w:rPr>
                          <w:rFonts w:cs="Arial"/>
                          <w:color w:val="000000"/>
                          <w:sz w:val="20"/>
                        </w:rPr>
                        <w:t>I understand that if the declaration is false in a material particular, the copy supplied to me by you will be an infringing copy, and that I shall be liable for infringement of copyright as if I had made the copy myself.</w:t>
                      </w:r>
                    </w:p>
                    <w:p w:rsidR="00801F46" w:rsidRPr="00CD1B57" w:rsidRDefault="00801F46" w:rsidP="00CD1B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2DE1" w:rsidRDefault="00AC2DE1">
      <w:pPr>
        <w:rPr>
          <w:rFonts w:cs="Arial"/>
          <w:b/>
          <w:szCs w:val="22"/>
        </w:rPr>
      </w:pPr>
    </w:p>
    <w:p w:rsidR="00BB4C53" w:rsidRDefault="00DA360B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75895</wp:posOffset>
                </wp:positionV>
                <wp:extent cx="52641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B76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3.85pt" to="47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cs="Arial"/>
          <w:b/>
          <w:szCs w:val="22"/>
        </w:rPr>
        <w:t xml:space="preserve">Signature: </w:t>
      </w:r>
    </w:p>
    <w:p w:rsidR="00BB4C53" w:rsidRDefault="00BB4C53">
      <w:pPr>
        <w:rPr>
          <w:rFonts w:cs="Arial"/>
          <w:b/>
          <w:szCs w:val="22"/>
        </w:rPr>
      </w:pPr>
    </w:p>
    <w:p w:rsidR="00801F46" w:rsidRDefault="00801F46">
      <w:pPr>
        <w:rPr>
          <w:rFonts w:cs="Arial"/>
          <w:szCs w:val="22"/>
        </w:rPr>
      </w:pPr>
      <w:r w:rsidRPr="00801F46">
        <w:rPr>
          <w:rFonts w:cs="Arial"/>
          <w:b/>
          <w:szCs w:val="22"/>
        </w:rPr>
        <w:t xml:space="preserve">Please note: </w:t>
      </w:r>
      <w:r w:rsidRPr="00801F46">
        <w:rPr>
          <w:rFonts w:cs="Arial"/>
          <w:szCs w:val="22"/>
        </w:rPr>
        <w:t>there is a charge for this service –</w:t>
      </w:r>
      <w:r w:rsidRPr="00801F46">
        <w:rPr>
          <w:rFonts w:cs="Arial"/>
          <w:b/>
          <w:szCs w:val="22"/>
        </w:rPr>
        <w:t xml:space="preserve"> </w:t>
      </w:r>
      <w:r w:rsidRPr="00801F46">
        <w:rPr>
          <w:rFonts w:cs="Arial"/>
          <w:szCs w:val="22"/>
        </w:rPr>
        <w:t xml:space="preserve">details are available on the CSP website at </w:t>
      </w:r>
      <w:hyperlink r:id="rId9" w:history="1">
        <w:r w:rsidRPr="00801F46">
          <w:rPr>
            <w:rStyle w:val="Hyperlink"/>
            <w:rFonts w:cs="Arial"/>
            <w:szCs w:val="22"/>
          </w:rPr>
          <w:t>http://www.csp.org.uk/professional-union/library/copying</w:t>
        </w:r>
      </w:hyperlink>
    </w:p>
    <w:p w:rsidR="00AC2DE1" w:rsidRPr="000D3119" w:rsidRDefault="00AC2D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lete and submit to: </w:t>
      </w:r>
      <w:hyperlink r:id="rId10" w:history="1">
        <w:r w:rsidRPr="003C0091">
          <w:rPr>
            <w:rStyle w:val="Hyperlink"/>
            <w:rFonts w:cs="Arial"/>
            <w:sz w:val="24"/>
            <w:szCs w:val="24"/>
          </w:rPr>
          <w:t>lis@csp.org.uk</w:t>
        </w:r>
      </w:hyperlink>
    </w:p>
    <w:sectPr w:rsidR="00AC2DE1" w:rsidRPr="000D3119" w:rsidSect="00BB4C53">
      <w:footerReference w:type="default" r:id="rId11"/>
      <w:pgSz w:w="11906" w:h="16838"/>
      <w:pgMar w:top="1008" w:right="1080" w:bottom="1008" w:left="108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25" w:rsidRDefault="00CC2A25" w:rsidP="00DE1779">
      <w:pPr>
        <w:spacing w:after="0" w:line="240" w:lineRule="auto"/>
      </w:pPr>
      <w:r>
        <w:separator/>
      </w:r>
    </w:p>
  </w:endnote>
  <w:endnote w:type="continuationSeparator" w:id="0">
    <w:p w:rsidR="00CC2A25" w:rsidRDefault="00CC2A25" w:rsidP="00D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79" w:rsidRPr="00BB4C53" w:rsidRDefault="00DE1779">
    <w:pPr>
      <w:pStyle w:val="Footer"/>
      <w:rPr>
        <w:sz w:val="18"/>
        <w:szCs w:val="18"/>
      </w:rPr>
    </w:pPr>
    <w:r w:rsidRPr="00BB4C53">
      <w:rPr>
        <w:sz w:val="18"/>
        <w:szCs w:val="18"/>
      </w:rPr>
      <w:t xml:space="preserve">CSP </w:t>
    </w:r>
    <w:r w:rsidR="00F36C08" w:rsidRPr="00BB4C53">
      <w:rPr>
        <w:sz w:val="18"/>
        <w:szCs w:val="18"/>
      </w:rPr>
      <w:t>LIS</w:t>
    </w:r>
    <w:r w:rsidRPr="00BB4C53">
      <w:rPr>
        <w:sz w:val="18"/>
        <w:szCs w:val="18"/>
      </w:rPr>
      <w:t>_copyright form_</w:t>
    </w:r>
    <w:r w:rsidR="00983941" w:rsidRPr="00BB4C53">
      <w:rPr>
        <w:sz w:val="18"/>
        <w:szCs w:val="18"/>
      </w:rPr>
      <w:t>m</w:t>
    </w:r>
    <w:r w:rsidRPr="00BB4C53">
      <w:rPr>
        <w:sz w:val="18"/>
        <w:szCs w:val="18"/>
      </w:rPr>
      <w:t>ember</w:t>
    </w:r>
    <w:r w:rsidR="00F36C08" w:rsidRPr="00BB4C53">
      <w:rPr>
        <w:sz w:val="18"/>
        <w:szCs w:val="18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25" w:rsidRDefault="00CC2A25" w:rsidP="00DE1779">
      <w:pPr>
        <w:spacing w:after="0" w:line="240" w:lineRule="auto"/>
      </w:pPr>
      <w:r>
        <w:separator/>
      </w:r>
    </w:p>
  </w:footnote>
  <w:footnote w:type="continuationSeparator" w:id="0">
    <w:p w:rsidR="00CC2A25" w:rsidRDefault="00CC2A25" w:rsidP="00DE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D29"/>
    <w:multiLevelType w:val="hybridMultilevel"/>
    <w:tmpl w:val="0B261700"/>
    <w:lvl w:ilvl="0" w:tplc="575AB39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670E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67B06"/>
    <w:multiLevelType w:val="hybridMultilevel"/>
    <w:tmpl w:val="48C86CB4"/>
    <w:lvl w:ilvl="0" w:tplc="71C8937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82FAE"/>
    <w:multiLevelType w:val="hybridMultilevel"/>
    <w:tmpl w:val="19FC2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49"/>
    <w:rsid w:val="000D3119"/>
    <w:rsid w:val="000E1486"/>
    <w:rsid w:val="001269D7"/>
    <w:rsid w:val="00210549"/>
    <w:rsid w:val="00211171"/>
    <w:rsid w:val="00282096"/>
    <w:rsid w:val="003B3BC4"/>
    <w:rsid w:val="00472F93"/>
    <w:rsid w:val="004758BA"/>
    <w:rsid w:val="004F12B6"/>
    <w:rsid w:val="006664F4"/>
    <w:rsid w:val="00733F35"/>
    <w:rsid w:val="007409CB"/>
    <w:rsid w:val="00801F46"/>
    <w:rsid w:val="008B6E67"/>
    <w:rsid w:val="00983941"/>
    <w:rsid w:val="00987D49"/>
    <w:rsid w:val="009D22D6"/>
    <w:rsid w:val="00A610BC"/>
    <w:rsid w:val="00AC2DE1"/>
    <w:rsid w:val="00B301A7"/>
    <w:rsid w:val="00BB4C53"/>
    <w:rsid w:val="00BC69DB"/>
    <w:rsid w:val="00C67DBB"/>
    <w:rsid w:val="00CC2A25"/>
    <w:rsid w:val="00CD1B57"/>
    <w:rsid w:val="00D70DC1"/>
    <w:rsid w:val="00DA360B"/>
    <w:rsid w:val="00DE1779"/>
    <w:rsid w:val="00E14D3C"/>
    <w:rsid w:val="00F36C08"/>
    <w:rsid w:val="00FA1F0C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5AB9F-CBE8-4C7C-ACA3-65E28C8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B6"/>
    <w:pPr>
      <w:spacing w:after="120" w:line="259" w:lineRule="auto"/>
      <w:ind w:left="0" w:firstLine="0"/>
    </w:pPr>
    <w:rPr>
      <w:rFonts w:ascii="Arial" w:hAnsi="Arial" w:cs="Courier New"/>
      <w:b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9D7"/>
    <w:pPr>
      <w:keepNext/>
      <w:keepLines/>
      <w:spacing w:before="240"/>
      <w:outlineLvl w:val="0"/>
    </w:pPr>
    <w:rPr>
      <w:rFonts w:eastAsiaTheme="majorEastAsia" w:cstheme="majorBidi"/>
      <w:b/>
      <w:bCs w:val="0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D7"/>
    <w:pPr>
      <w:keepNext/>
      <w:keepLines/>
      <w:spacing w:before="40"/>
      <w:outlineLvl w:val="1"/>
    </w:pPr>
    <w:rPr>
      <w:rFonts w:eastAsiaTheme="majorEastAsia" w:cstheme="majorBidi"/>
      <w:b/>
      <w:bCs w:val="0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9D7"/>
    <w:rPr>
      <w:rFonts w:ascii="Arial" w:eastAsiaTheme="majorEastAsia" w:hAnsi="Arial" w:cstheme="majorBidi"/>
      <w:b/>
      <w:bCs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69D7"/>
    <w:rPr>
      <w:rFonts w:ascii="Arial" w:eastAsiaTheme="majorEastAsia" w:hAnsi="Arial" w:cstheme="majorBidi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3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F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79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79"/>
    <w:rPr>
      <w:rFonts w:ascii="Arial" w:hAnsi="Arial" w:cs="Courier New"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DE1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79"/>
    <w:rPr>
      <w:rFonts w:ascii="Arial" w:hAnsi="Arial" w:cs="Courier New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@cs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p.org.uk/professional-union/library/copy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2814-D12B-4034-A441-591C399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iffiths</dc:creator>
  <cp:keywords/>
  <dc:description/>
  <cp:lastModifiedBy>Cheryl Gurgul</cp:lastModifiedBy>
  <cp:revision>2</cp:revision>
  <cp:lastPrinted>2017-07-28T09:49:00Z</cp:lastPrinted>
  <dcterms:created xsi:type="dcterms:W3CDTF">2017-07-28T10:15:00Z</dcterms:created>
  <dcterms:modified xsi:type="dcterms:W3CDTF">2017-07-28T10:15:00Z</dcterms:modified>
</cp:coreProperties>
</file>